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D681D5" w:rsidR="00FA0877" w:rsidRPr="00A665F9" w:rsidRDefault="00A769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, 2030 - September 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A43893" w:rsidR="00892FF1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023033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E64F3B" w:rsidR="00892FF1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3C04D93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59713B" w:rsidR="00892FF1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0856D30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C90864" w:rsidR="008A7A6A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003900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45056D" w:rsidR="008A7A6A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F559E22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D8AE32" w:rsidR="008A7A6A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B9242F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B0DD91" w:rsidR="008A7A6A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AAA9F8" w:rsidR="00247A09" w:rsidRPr="00A665F9" w:rsidRDefault="00A769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769F2" w:rsidRPr="005C2A52" w:rsidRDefault="00A769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769F2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